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F39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ИЗВЕЩЕНИЕ ОБ ОСУЩЕСТВЛЕНИИ ЗАКУПКИ ТОВАРОВ (РАБОТ И УСЛУГ)</w:t>
      </w:r>
    </w:p>
    <w:p w:rsidR="00CA1EB0" w:rsidRPr="00AD55C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D55C0">
        <w:rPr>
          <w:rFonts w:ascii="Times New Roman" w:hAnsi="Times New Roman" w:cs="Times New Roman"/>
          <w:sz w:val="20"/>
          <w:szCs w:val="20"/>
        </w:rPr>
        <w:t>ДЛЯ ОБЕСПЕЧЕНИЯ НУЖД МУП «ТИРАСПОЛЬСКОЕ ТРОЛЛЕЙБУСНОЕ УПРАВЛЕНИЕ ИМ. И.А.ДОБРОСОЦКОГО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5352"/>
      </w:tblGrid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: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Поле для заполнения</w:t>
            </w:r>
          </w:p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A1EB0" w:rsidRPr="00AD55C0" w:rsidTr="00232FAF">
        <w:tc>
          <w:tcPr>
            <w:tcW w:w="534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CA1EB0" w:rsidRPr="00AD55C0" w:rsidRDefault="00CA1EB0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A1EB0" w:rsidRPr="00AD55C0" w:rsidTr="00EA49C0">
        <w:tc>
          <w:tcPr>
            <w:tcW w:w="9571" w:type="dxa"/>
            <w:gridSpan w:val="3"/>
          </w:tcPr>
          <w:p w:rsidR="00CA1EB0" w:rsidRPr="00AD55C0" w:rsidRDefault="00CA1EB0" w:rsidP="00CA1EB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 о закуп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D530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Номер закупки согласно утвержденному плану закупок</w:t>
            </w:r>
          </w:p>
        </w:tc>
        <w:tc>
          <w:tcPr>
            <w:tcW w:w="5352" w:type="dxa"/>
          </w:tcPr>
          <w:p w:rsidR="00FD00F9" w:rsidRPr="00C22713" w:rsidRDefault="00FD00F9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C227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мый способ определения поставщика</w:t>
            </w:r>
          </w:p>
        </w:tc>
        <w:tc>
          <w:tcPr>
            <w:tcW w:w="5352" w:type="dxa"/>
          </w:tcPr>
          <w:p w:rsidR="00FD00F9" w:rsidRPr="00AD55C0" w:rsidRDefault="00FD00F9" w:rsidP="002D71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рос предложений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55C0"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3D7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мет закупки</w:t>
            </w:r>
          </w:p>
        </w:tc>
        <w:tc>
          <w:tcPr>
            <w:tcW w:w="5352" w:type="dxa"/>
          </w:tcPr>
          <w:p w:rsidR="00FD00F9" w:rsidRPr="00AD55C0" w:rsidRDefault="00EF7EB2" w:rsidP="00FF6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5C12D8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Pr="00AD55C0" w:rsidRDefault="00FD00F9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группы товаров</w:t>
            </w:r>
          </w:p>
        </w:tc>
        <w:tc>
          <w:tcPr>
            <w:tcW w:w="5352" w:type="dxa"/>
          </w:tcPr>
          <w:p w:rsidR="00FD00F9" w:rsidRPr="00AD55C0" w:rsidRDefault="00FF658C" w:rsidP="008230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довольственные товары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3685" w:type="dxa"/>
          </w:tcPr>
          <w:p w:rsidR="00FD00F9" w:rsidRPr="00AD55C0" w:rsidRDefault="00FD00F9" w:rsidP="000450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размещения извещения</w:t>
            </w:r>
          </w:p>
        </w:tc>
        <w:tc>
          <w:tcPr>
            <w:tcW w:w="5352" w:type="dxa"/>
          </w:tcPr>
          <w:p w:rsidR="00FD00F9" w:rsidRPr="00AD55C0" w:rsidRDefault="005D7B4D" w:rsidP="00F819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2021 г.</w:t>
            </w:r>
          </w:p>
        </w:tc>
      </w:tr>
      <w:tr w:rsidR="00FD00F9" w:rsidRPr="00AD55C0" w:rsidTr="005366BF">
        <w:tc>
          <w:tcPr>
            <w:tcW w:w="9571" w:type="dxa"/>
            <w:gridSpan w:val="3"/>
          </w:tcPr>
          <w:p w:rsidR="00FD00F9" w:rsidRPr="00AD55C0" w:rsidRDefault="00FD00F9" w:rsidP="00AD55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</w:t>
            </w:r>
            <w:r w:rsidRPr="00AD55C0">
              <w:rPr>
                <w:rFonts w:ascii="Times New Roman" w:hAnsi="Times New Roman" w:cs="Times New Roman"/>
                <w:b/>
                <w:sz w:val="20"/>
                <w:szCs w:val="20"/>
              </w:rPr>
              <w:t>2. Сведения о заказчике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заказчика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, ПМР, Молдова, 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ty.pmr@gmail.com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контактного телефона</w:t>
            </w:r>
          </w:p>
        </w:tc>
        <w:tc>
          <w:tcPr>
            <w:tcW w:w="5352" w:type="dxa"/>
          </w:tcPr>
          <w:p w:rsidR="00FD00F9" w:rsidRPr="00AD55C0" w:rsidRDefault="00FD00F9" w:rsidP="00B85B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(533)7-03-36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5352" w:type="dxa"/>
          </w:tcPr>
          <w:p w:rsidR="00FD00F9" w:rsidRPr="00AD55C0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рафик работы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: понедельник-пятница с 8.00 ч. До 17.00 ч., выходные: суббота, воскресенье</w:t>
            </w:r>
          </w:p>
        </w:tc>
      </w:tr>
      <w:tr w:rsidR="00FD00F9" w:rsidRPr="00AD55C0" w:rsidTr="00FF7381">
        <w:tc>
          <w:tcPr>
            <w:tcW w:w="9571" w:type="dxa"/>
            <w:gridSpan w:val="3"/>
          </w:tcPr>
          <w:p w:rsidR="00FD00F9" w:rsidRPr="001244A4" w:rsidRDefault="00FD00F9" w:rsidP="001244A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1244A4">
              <w:rPr>
                <w:rFonts w:ascii="Times New Roman" w:hAnsi="Times New Roman" w:cs="Times New Roman"/>
                <w:b/>
                <w:sz w:val="20"/>
                <w:szCs w:val="20"/>
              </w:rPr>
              <w:t>3. Информация о процедуре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5352" w:type="dxa"/>
          </w:tcPr>
          <w:p w:rsidR="00FD00F9" w:rsidRDefault="005D7B4D" w:rsidP="0015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274D7E">
              <w:rPr>
                <w:rFonts w:ascii="Times New Roman" w:hAnsi="Times New Roman" w:cs="Times New Roman"/>
                <w:sz w:val="20"/>
                <w:szCs w:val="20"/>
              </w:rPr>
              <w:t>.2021 г. в 14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3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5352" w:type="dxa"/>
          </w:tcPr>
          <w:p w:rsidR="00FD00F9" w:rsidRDefault="00FF658C" w:rsidP="0015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D7B4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2021 г. в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0 час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одачи заявок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, приёмна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подачи заявок</w:t>
            </w:r>
          </w:p>
        </w:tc>
        <w:tc>
          <w:tcPr>
            <w:tcW w:w="5352" w:type="dxa"/>
          </w:tcPr>
          <w:p w:rsidR="00FD00F9" w:rsidRPr="001244A4" w:rsidRDefault="00D43066" w:rsidP="0015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ки на участие в запросе предложений предоставляются в письменной форме, в запечатанном конверте, не позволяющем просматривать содержание до её вскрытия со с</w:t>
            </w:r>
            <w:r w:rsidR="005D7B4D">
              <w:rPr>
                <w:rFonts w:ascii="Times New Roman" w:hAnsi="Times New Roman" w:cs="Times New Roman"/>
                <w:sz w:val="20"/>
                <w:szCs w:val="20"/>
              </w:rPr>
              <w:t>ловами «Дата и время вскрытия» 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E21116">
              <w:rPr>
                <w:rFonts w:ascii="Times New Roman" w:hAnsi="Times New Roman" w:cs="Times New Roman"/>
                <w:sz w:val="20"/>
                <w:szCs w:val="20"/>
              </w:rPr>
              <w:t>.2021 г. в 9: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 час. Вскрывать только на заседании комиссии, а также указать предмет закупки, № закупки, в форме электронного документа с использованием пароля, обеспечивающего ограничение доступа, который предоставляется заказчику на адрес </w:t>
            </w:r>
            <w:hyperlink r:id="rId7" w:history="1"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tty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pmr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@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gmail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.</w:t>
              </w:r>
              <w:r w:rsidRPr="002F7AE6">
                <w:rPr>
                  <w:rStyle w:val="a5"/>
                  <w:rFonts w:ascii="Times New Roman" w:hAnsi="Times New Roman" w:cs="Times New Roman"/>
                  <w:sz w:val="20"/>
                  <w:szCs w:val="20"/>
                  <w:lang w:val="en-US"/>
                </w:rPr>
                <w:t>com</w:t>
              </w:r>
            </w:hyperlink>
            <w:r w:rsidRPr="001244A4">
              <w:rPr>
                <w:rFonts w:ascii="Times New Roman" w:hAnsi="Times New Roman" w:cs="Times New Roman"/>
                <w:sz w:val="20"/>
                <w:szCs w:val="20"/>
              </w:rPr>
              <w:t xml:space="preserve"> 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я, поступающие на адреса любой другой электронной почты, не будут допущены к участию в процедуре закупке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и время проведения закупки</w:t>
            </w:r>
          </w:p>
        </w:tc>
        <w:tc>
          <w:tcPr>
            <w:tcW w:w="5352" w:type="dxa"/>
          </w:tcPr>
          <w:p w:rsidR="00FD00F9" w:rsidRDefault="005D7B4D" w:rsidP="0015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bookmarkStart w:id="0" w:name="_GoBack"/>
            <w:bookmarkEnd w:id="0"/>
            <w:r w:rsidR="00161F63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161F63">
              <w:rPr>
                <w:rFonts w:ascii="Times New Roman" w:hAnsi="Times New Roman" w:cs="Times New Roman"/>
                <w:sz w:val="20"/>
                <w:szCs w:val="20"/>
              </w:rPr>
              <w:t>.2021.  в  9:30  час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Тирасполь, ул. Гвардейская, 13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обот и услуг методом проведения запроса предложений)</w:t>
            </w:r>
          </w:p>
        </w:tc>
        <w:tc>
          <w:tcPr>
            <w:tcW w:w="5352" w:type="dxa"/>
          </w:tcPr>
          <w:p w:rsidR="00FD00F9" w:rsidRDefault="00FD00F9" w:rsidP="00743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енка заявок, окончательных предложений участников закупки осуществляется в соответствии со статьей 22 Закона  Приднестровской Молдавской Республики «О закупках в ПМР» от 26.11.2018г. №318-3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становление Правительство ПМР от 25..03.2020г. №78  «Об утверждении Порядка оценки заявок, окончательных предложений». Заявки, поданные с превышением начальной (максимальной)  цены контракта, а также условий контракта в части срока поставки, условий оплаты</w:t>
            </w:r>
            <w:r w:rsidR="0074354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словий об ответственности по обязательствам, связанных с участием в закупке отстраняются и не оцениваются. Критерий оценки: Ценовой -100% (удельный вес критерия -100%). </w:t>
            </w:r>
          </w:p>
        </w:tc>
      </w:tr>
      <w:tr w:rsidR="00FD00F9" w:rsidRPr="00AD55C0" w:rsidTr="008A7329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4. Начальная (максимальная) цена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ая (максимальная) цена контракта (НМЦК) </w:t>
            </w:r>
          </w:p>
        </w:tc>
        <w:tc>
          <w:tcPr>
            <w:tcW w:w="5352" w:type="dxa"/>
          </w:tcPr>
          <w:p w:rsidR="00EC5094" w:rsidRDefault="008A059C" w:rsidP="00EC50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купка </w:t>
            </w:r>
            <w:r w:rsidR="004102E2">
              <w:rPr>
                <w:rFonts w:ascii="Times New Roman" w:hAnsi="Times New Roman" w:cs="Times New Roman"/>
                <w:sz w:val="20"/>
                <w:szCs w:val="20"/>
              </w:rPr>
              <w:t>материалов</w:t>
            </w:r>
            <w:r w:rsidR="00EC50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6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D00F9" w:rsidRDefault="00E95907" w:rsidP="00E959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</w:t>
            </w:r>
            <w:r w:rsidR="00BF6A4A">
              <w:rPr>
                <w:rFonts w:ascii="Times New Roman" w:hAnsi="Times New Roman" w:cs="Times New Roman"/>
                <w:sz w:val="20"/>
                <w:szCs w:val="20"/>
              </w:rPr>
              <w:t>59 389</w:t>
            </w:r>
            <w:r w:rsidR="00644A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F6A4A">
              <w:rPr>
                <w:rFonts w:ascii="Times New Roman" w:hAnsi="Times New Roman" w:cs="Times New Roman"/>
                <w:sz w:val="20"/>
                <w:szCs w:val="20"/>
              </w:rPr>
              <w:t xml:space="preserve">,36 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юта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ложение резидентом ПМР должны быть поданы в рублях ПМР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ые средства МУП «ТТУ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А.Добросоц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743541" w:rsidRDefault="00743541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5352" w:type="dxa"/>
          </w:tcPr>
          <w:p w:rsidR="00FD00F9" w:rsidRDefault="00EF5C2F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плата 10</w:t>
            </w:r>
            <w:r w:rsidR="00644A5B">
              <w:rPr>
                <w:rFonts w:ascii="Times New Roman" w:hAnsi="Times New Roman" w:cs="Times New Roman"/>
                <w:sz w:val="20"/>
                <w:szCs w:val="20"/>
              </w:rPr>
              <w:t xml:space="preserve">0 % </w:t>
            </w:r>
            <w:r w:rsidR="00FD00F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D00F9" w:rsidRPr="00AD55C0" w:rsidTr="00094A45">
        <w:tc>
          <w:tcPr>
            <w:tcW w:w="9571" w:type="dxa"/>
            <w:gridSpan w:val="3"/>
          </w:tcPr>
          <w:p w:rsidR="00FD00F9" w:rsidRPr="00232FAF" w:rsidRDefault="00FD00F9" w:rsidP="00232F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</w:t>
            </w:r>
            <w:r w:rsidRPr="00232FAF">
              <w:rPr>
                <w:rFonts w:ascii="Times New Roman" w:hAnsi="Times New Roman" w:cs="Times New Roman"/>
                <w:b/>
                <w:sz w:val="20"/>
                <w:szCs w:val="20"/>
              </w:rPr>
              <w:t>5. Информация о предмете (объекте)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едмет закупки и его описание 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обное описание, объём поставки содержатся в Приложении № 1 «Техническое задание» настоящего Извещения. Не допускается разбиение лота на части, то есть подача заявки на участие в закупке на части лота по отдельным его позициям или на часть объема лота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полнительные требования к предмету (объекту) закупки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ая информация, позволяющая участникам закупки правильно сформировать и предоставить заявки на участие в закупке</w:t>
            </w:r>
          </w:p>
        </w:tc>
        <w:tc>
          <w:tcPr>
            <w:tcW w:w="5352" w:type="dxa"/>
          </w:tcPr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563">
              <w:rPr>
                <w:rFonts w:ascii="Times New Roman" w:hAnsi="Times New Roman" w:cs="Times New Roman"/>
                <w:sz w:val="20"/>
                <w:szCs w:val="20"/>
              </w:rPr>
              <w:t>Цена заявки на участие в закупке и контракта:</w:t>
            </w:r>
          </w:p>
          <w:p w:rsidR="00FD00F9" w:rsidRDefault="00FD00F9" w:rsidP="008525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ённых в контракте. При этом в цену заявки на участие в закупке включаются любые сборы и пошлины, расходы и риски, связанные с выполнением контракта,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арантийного срока эксплуатации товара и другие затраты.</w:t>
            </w:r>
          </w:p>
          <w:p w:rsidR="00FD00F9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в своей заявке на участие в закупке устанавливает цену заявки, которая является твё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FD00F9" w:rsidRPr="00852563" w:rsidRDefault="00FD00F9" w:rsidP="003B6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Участник закупки при подготовке заявки по подготовке заявки на участие в закупке самостоятельно должен учитывать все риски,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FD00F9" w:rsidRPr="00AD55C0" w:rsidTr="00E508D6">
        <w:tc>
          <w:tcPr>
            <w:tcW w:w="9571" w:type="dxa"/>
            <w:gridSpan w:val="3"/>
          </w:tcPr>
          <w:p w:rsidR="00FD00F9" w:rsidRPr="00820B9D" w:rsidRDefault="00FD00F9" w:rsidP="00820B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  <w:r w:rsidRPr="00820B9D">
              <w:rPr>
                <w:rFonts w:ascii="Times New Roman" w:hAnsi="Times New Roman" w:cs="Times New Roman"/>
                <w:b/>
                <w:sz w:val="20"/>
                <w:szCs w:val="20"/>
              </w:rPr>
              <w:t>6. Преимущества, требования к участникам закупки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имущества предоставляются: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) учреждениям и организациям уголовно-исполнительной системы, 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в том числе организациям любых форм собственности, использующим труд лиц, осуждённых к лишению свободы, и (или) лиц, содержащихся в лечебно-трудовых профилакториях;</w:t>
            </w:r>
          </w:p>
          <w:p w:rsidR="00FD00F9" w:rsidRPr="007D3264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отечественным производителям, в соответствии со статьёй 19, 20 Закона Приднестровской Молдавской Республики от 26.11.2018 г. №318-З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</w:t>
            </w:r>
            <w:r w:rsidRPr="007D32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О закупках в Приднестровской Молдавской Республике».</w:t>
            </w:r>
          </w:p>
          <w:p w:rsidR="00FD00F9" w:rsidRDefault="00FD00F9" w:rsidP="00820B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 и перечень документов, которые должны быть предоставлены: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Участникам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) соответствие требованиям, установленных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м закупки должны быть предоставлены следующие документы: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выдачи)), копия патента (для индивидуального предпринимателя); копия разрешения на занятие предпринимательской деятельностью по социальному налоговому режиму; квитанция об оплате за последний месяц.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) копии учредительных документов участника закупки (для юридического лица);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ой перевод на один из официальных языков Приднестровской Молдавской Республики.</w:t>
            </w: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00F9" w:rsidRDefault="00FD00F9" w:rsidP="00E916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ма заявки на участие в закупке приведена в положении к Закупочной документации.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овия об ответственности за неисполнение или ненадлежащее исполнение принимаемых на себя участниками обязательств</w:t>
            </w:r>
          </w:p>
        </w:tc>
        <w:tc>
          <w:tcPr>
            <w:tcW w:w="5352" w:type="dxa"/>
          </w:tcPr>
          <w:p w:rsidR="00FD00F9" w:rsidRDefault="00FD00F9" w:rsidP="001552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FD00F9" w:rsidRDefault="00FD00F9" w:rsidP="001552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 нарушение срока поставки, «Поставщик» уплачивает «Покупателю» неустойку в виде пени в размере не менее 0,1 % от суммы несвоевременно поставленного товара за каждый день просрочки.</w:t>
            </w:r>
          </w:p>
          <w:p w:rsidR="00FD00F9" w:rsidRPr="009A7445" w:rsidRDefault="00FD00F9" w:rsidP="00155218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 нарушение «Покупателем» срока оплаты поставленного товара «Покупатель» уплачивает «Поставщику» неустойку в виде пени в размере не менее 0,1 </w:t>
            </w:r>
            <w:r w:rsidRPr="009A7445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 стоимости неоплаченной партии за каждый день просрочки платежа, но не более стоимости неоплаченной партии.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бования к гарантийным обязательствам, предоставляемым поставщиком, в отношении поставляемых товаров</w:t>
            </w:r>
          </w:p>
        </w:tc>
        <w:tc>
          <w:tcPr>
            <w:tcW w:w="5352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чество Товара должно полностью соответствовать Сертификатам качества или происхождения, копии которых прилагаются к каждой поставляемой партии.</w:t>
            </w:r>
          </w:p>
        </w:tc>
      </w:tr>
      <w:tr w:rsidR="00FD00F9" w:rsidRPr="00AD55C0" w:rsidTr="00F64A3A">
        <w:tc>
          <w:tcPr>
            <w:tcW w:w="9571" w:type="dxa"/>
            <w:gridSpan w:val="3"/>
          </w:tcPr>
          <w:p w:rsidR="00FD00F9" w:rsidRPr="009A7445" w:rsidRDefault="00FD00F9" w:rsidP="009A74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</w:t>
            </w:r>
            <w:r w:rsidRPr="009A7445">
              <w:rPr>
                <w:rFonts w:ascii="Times New Roman" w:hAnsi="Times New Roman" w:cs="Times New Roman"/>
                <w:b/>
                <w:sz w:val="20"/>
                <w:szCs w:val="20"/>
              </w:rPr>
              <w:t>7. Условия контракта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месте доставки товара, месте выполнения работ либо график оказания услуг</w:t>
            </w:r>
          </w:p>
        </w:tc>
        <w:tc>
          <w:tcPr>
            <w:tcW w:w="5352" w:type="dxa"/>
          </w:tcPr>
          <w:p w:rsidR="00155218" w:rsidRPr="00155218" w:rsidRDefault="00155218" w:rsidP="00155218">
            <w:pPr>
              <w:pStyle w:val="a4"/>
              <w:tabs>
                <w:tab w:val="left" w:pos="1276"/>
              </w:tabs>
              <w:ind w:left="0" w:firstLine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5218">
              <w:rPr>
                <w:rFonts w:ascii="Times New Roman" w:hAnsi="Times New Roman" w:cs="Times New Roman"/>
                <w:sz w:val="20"/>
                <w:szCs w:val="20"/>
              </w:rPr>
              <w:t>Отпуск товара производится со склада Продавца. Погрузка и транспортировка проводится силами и за счет Покупателя.</w:t>
            </w:r>
          </w:p>
          <w:p w:rsidR="00FD00F9" w:rsidRDefault="00FD00F9" w:rsidP="00E375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D00F9" w:rsidRPr="00AD55C0" w:rsidTr="00232FAF">
        <w:tc>
          <w:tcPr>
            <w:tcW w:w="534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5" w:type="dxa"/>
          </w:tcPr>
          <w:p w:rsidR="00FD00F9" w:rsidRDefault="00FD00F9" w:rsidP="00CA1E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и поставки товара</w:t>
            </w:r>
          </w:p>
        </w:tc>
        <w:tc>
          <w:tcPr>
            <w:tcW w:w="5352" w:type="dxa"/>
          </w:tcPr>
          <w:p w:rsidR="00FD00F9" w:rsidRDefault="00FD00F9" w:rsidP="00786F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6F0E">
              <w:rPr>
                <w:rFonts w:ascii="Times New Roman" w:hAnsi="Times New Roman" w:cs="Times New Roman"/>
                <w:sz w:val="20"/>
                <w:szCs w:val="20"/>
              </w:rPr>
              <w:t>30  дней</w:t>
            </w:r>
            <w:r w:rsidR="00155218">
              <w:rPr>
                <w:rFonts w:ascii="Times New Roman" w:hAnsi="Times New Roman" w:cs="Times New Roman"/>
                <w:sz w:val="20"/>
                <w:szCs w:val="20"/>
              </w:rPr>
              <w:t xml:space="preserve"> с момента подачи заявки</w:t>
            </w:r>
            <w:r w:rsidR="00786F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A1EB0" w:rsidRDefault="00CA1EB0" w:rsidP="00CA1EB0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8F5182" w:rsidRDefault="008F5182" w:rsidP="008F5182">
      <w:pPr>
        <w:pStyle w:val="a4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ое задание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е требования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стоящее техническое задание определяет технические требования к поставке Товара:</w:t>
      </w:r>
      <w:r w:rsidR="007332F9">
        <w:rPr>
          <w:rFonts w:ascii="Times New Roman" w:hAnsi="Times New Roman" w:cs="Times New Roman"/>
          <w:sz w:val="20"/>
          <w:szCs w:val="20"/>
        </w:rPr>
        <w:t xml:space="preserve"> </w:t>
      </w:r>
      <w:r w:rsidR="005F3937">
        <w:rPr>
          <w:rFonts w:ascii="Times New Roman" w:hAnsi="Times New Roman" w:cs="Times New Roman"/>
          <w:sz w:val="20"/>
          <w:szCs w:val="20"/>
        </w:rPr>
        <w:t>Материалы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чество поставляемого Товара  должно соответствовать нормативной документации на данный вид Товара и подтверждаться сертификатом (паспортом) качества, выданным заводом-производителем. Гарантийные обязательства должны соответствовать гарантиям производителя.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неделимый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ические требования к товару:</w:t>
      </w:r>
    </w:p>
    <w:p w:rsidR="008F5182" w:rsidRDefault="008F5182" w:rsidP="008F5182">
      <w:pPr>
        <w:pStyle w:val="a4"/>
        <w:numPr>
          <w:ilvl w:val="2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есь поставляемый Товар должен соответствовать характеристикам, указанным в настоящем Техническом задании, а также требованиям и нормам действующего законодательства Приднестровской Молдавской Республики.</w:t>
      </w:r>
    </w:p>
    <w:p w:rsidR="008F5182" w:rsidRDefault="008F5182" w:rsidP="008F5182">
      <w:pPr>
        <w:pStyle w:val="a4"/>
        <w:numPr>
          <w:ilvl w:val="1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от № 1</w:t>
      </w:r>
      <w:r w:rsidR="009160DB">
        <w:rPr>
          <w:rFonts w:ascii="Times New Roman" w:hAnsi="Times New Roman" w:cs="Times New Roman"/>
          <w:sz w:val="20"/>
          <w:szCs w:val="20"/>
        </w:rPr>
        <w:t xml:space="preserve"> – Материалы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F5182" w:rsidRDefault="008F5182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Начальная (максимальная) цена лота </w:t>
      </w:r>
      <w:r w:rsidR="00EA5E4A">
        <w:rPr>
          <w:rFonts w:ascii="Times New Roman" w:hAnsi="Times New Roman" w:cs="Times New Roman"/>
          <w:sz w:val="20"/>
          <w:szCs w:val="20"/>
        </w:rPr>
        <w:t xml:space="preserve">    </w:t>
      </w:r>
      <w:r w:rsidR="00A948EF">
        <w:rPr>
          <w:rFonts w:ascii="Times New Roman" w:hAnsi="Times New Roman" w:cs="Times New Roman"/>
          <w:sz w:val="20"/>
          <w:szCs w:val="20"/>
        </w:rPr>
        <w:t xml:space="preserve">59 389,36 </w:t>
      </w:r>
      <w:r>
        <w:rPr>
          <w:rFonts w:ascii="Times New Roman" w:hAnsi="Times New Roman" w:cs="Times New Roman"/>
          <w:sz w:val="20"/>
          <w:szCs w:val="20"/>
        </w:rPr>
        <w:t xml:space="preserve"> руб. ПМР.</w:t>
      </w: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8F5182">
      <w:pPr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№ 1 к Извещению об осуществлению закупки</w:t>
      </w:r>
    </w:p>
    <w:p w:rsidR="00680B7E" w:rsidRDefault="00680B7E" w:rsidP="00680B7E">
      <w:pPr>
        <w:spacing w:after="0"/>
        <w:ind w:left="4253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3544"/>
        <w:gridCol w:w="1275"/>
        <w:gridCol w:w="993"/>
        <w:gridCol w:w="1842"/>
      </w:tblGrid>
      <w:tr w:rsidR="00680B7E" w:rsidTr="002B3427">
        <w:trPr>
          <w:trHeight w:val="607"/>
        </w:trPr>
        <w:tc>
          <w:tcPr>
            <w:tcW w:w="675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418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ки и его описание</w:t>
            </w:r>
          </w:p>
        </w:tc>
        <w:tc>
          <w:tcPr>
            <w:tcW w:w="3544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товара (работы, услуги) и его описание</w:t>
            </w:r>
          </w:p>
        </w:tc>
        <w:tc>
          <w:tcPr>
            <w:tcW w:w="1275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1842" w:type="dxa"/>
          </w:tcPr>
          <w:p w:rsidR="00680B7E" w:rsidRPr="00680B7E" w:rsidRDefault="00680B7E" w:rsidP="00680B7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80B7E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ая (максимальная) цена, руб. ПМР</w:t>
            </w:r>
          </w:p>
        </w:tc>
      </w:tr>
      <w:tr w:rsidR="00EC5094" w:rsidTr="002B3427">
        <w:trPr>
          <w:trHeight w:val="125"/>
        </w:trPr>
        <w:tc>
          <w:tcPr>
            <w:tcW w:w="675" w:type="dxa"/>
            <w:vMerge w:val="restart"/>
          </w:tcPr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vMerge w:val="restart"/>
          </w:tcPr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Default="00EC5094" w:rsidP="00E10F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5094" w:rsidRPr="00FE7E71" w:rsidRDefault="00614A89" w:rsidP="001E39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териалы  </w:t>
            </w:r>
          </w:p>
        </w:tc>
        <w:tc>
          <w:tcPr>
            <w:tcW w:w="3544" w:type="dxa"/>
            <w:vAlign w:val="center"/>
          </w:tcPr>
          <w:p w:rsidR="00EC5094" w:rsidRPr="00F7780C" w:rsidRDefault="00B6316D" w:rsidP="00AD1C7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Круг  стальной 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="003A1ECD"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1275" w:type="dxa"/>
            <w:vAlign w:val="center"/>
          </w:tcPr>
          <w:p w:rsidR="00EC5094" w:rsidRPr="00AD1C71" w:rsidRDefault="00775F1D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C71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5094" w:rsidRPr="00AD1C71" w:rsidRDefault="00411EB8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1C7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75F1D" w:rsidRPr="00AD1C7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:rsidR="00EC5094" w:rsidRPr="008465CD" w:rsidRDefault="00775F1D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5CD">
              <w:rPr>
                <w:rFonts w:ascii="Times New Roman" w:hAnsi="Times New Roman" w:cs="Times New Roman"/>
                <w:sz w:val="20"/>
                <w:szCs w:val="20"/>
              </w:rPr>
              <w:t>535,50</w:t>
            </w:r>
          </w:p>
        </w:tc>
      </w:tr>
      <w:tr w:rsidR="00CB79ED" w:rsidTr="002B3427">
        <w:trPr>
          <w:trHeight w:val="123"/>
        </w:trPr>
        <w:tc>
          <w:tcPr>
            <w:tcW w:w="675" w:type="dxa"/>
            <w:vMerge/>
          </w:tcPr>
          <w:p w:rsidR="00CB79ED" w:rsidRDefault="00CB79ED" w:rsidP="00C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79ED" w:rsidRPr="00FE7E71" w:rsidRDefault="00CB79ED" w:rsidP="00C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B79ED" w:rsidRPr="00F7780C" w:rsidRDefault="00CB79ED" w:rsidP="00AD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Круг  стальной 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1275" w:type="dxa"/>
            <w:vAlign w:val="center"/>
          </w:tcPr>
          <w:p w:rsidR="00CB79ED" w:rsidRPr="00AD1C71" w:rsidRDefault="008465CD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CB79ED" w:rsidRPr="00AD1C71" w:rsidRDefault="00AD1C71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842" w:type="dxa"/>
            <w:vAlign w:val="center"/>
          </w:tcPr>
          <w:p w:rsidR="00CB79ED" w:rsidRPr="008465CD" w:rsidRDefault="00AD1C71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5CD">
              <w:rPr>
                <w:rFonts w:ascii="Times New Roman" w:hAnsi="Times New Roman" w:cs="Times New Roman"/>
                <w:sz w:val="20"/>
                <w:szCs w:val="20"/>
              </w:rPr>
              <w:t>992,50</w:t>
            </w:r>
          </w:p>
        </w:tc>
      </w:tr>
      <w:tr w:rsidR="00CB79ED" w:rsidTr="002B3427">
        <w:trPr>
          <w:trHeight w:val="123"/>
        </w:trPr>
        <w:tc>
          <w:tcPr>
            <w:tcW w:w="675" w:type="dxa"/>
            <w:vMerge/>
          </w:tcPr>
          <w:p w:rsidR="00CB79ED" w:rsidRDefault="00CB79ED" w:rsidP="00C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79ED" w:rsidRPr="00FE7E71" w:rsidRDefault="00CB79ED" w:rsidP="00C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B79ED" w:rsidRPr="00F7780C" w:rsidRDefault="00CB79ED" w:rsidP="00AD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Круг  стальной 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1275" w:type="dxa"/>
            <w:vAlign w:val="center"/>
          </w:tcPr>
          <w:p w:rsidR="00CB79ED" w:rsidRPr="00AD1C71" w:rsidRDefault="008465CD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CB79ED" w:rsidRPr="00AD1C71" w:rsidRDefault="008465CD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842" w:type="dxa"/>
            <w:vAlign w:val="center"/>
          </w:tcPr>
          <w:p w:rsidR="00CB79ED" w:rsidRPr="008465CD" w:rsidRDefault="008465CD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465CD">
              <w:rPr>
                <w:rFonts w:ascii="Times New Roman" w:hAnsi="Times New Roman" w:cs="Times New Roman"/>
                <w:sz w:val="20"/>
                <w:szCs w:val="20"/>
              </w:rPr>
              <w:t>2977,50</w:t>
            </w:r>
          </w:p>
        </w:tc>
      </w:tr>
      <w:tr w:rsidR="00CB79ED" w:rsidTr="00AD1C71">
        <w:trPr>
          <w:trHeight w:val="246"/>
        </w:trPr>
        <w:tc>
          <w:tcPr>
            <w:tcW w:w="675" w:type="dxa"/>
            <w:vMerge/>
          </w:tcPr>
          <w:p w:rsidR="00CB79ED" w:rsidRDefault="00CB79ED" w:rsidP="00C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CB79ED" w:rsidRPr="00FE7E71" w:rsidRDefault="00CB79ED" w:rsidP="00CB79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CB79ED" w:rsidRPr="00F7780C" w:rsidRDefault="00CB79ED" w:rsidP="00AD1C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Круг  стальной  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 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Pr="00F778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F7780C">
              <w:rPr>
                <w:rFonts w:ascii="Times New Roman" w:hAnsi="Times New Roman" w:cs="Times New Roman"/>
                <w:sz w:val="20"/>
                <w:szCs w:val="20"/>
              </w:rPr>
              <w:t xml:space="preserve"> мм</w:t>
            </w:r>
          </w:p>
        </w:tc>
        <w:tc>
          <w:tcPr>
            <w:tcW w:w="1275" w:type="dxa"/>
            <w:vAlign w:val="center"/>
          </w:tcPr>
          <w:p w:rsidR="00CB79ED" w:rsidRPr="00AD1C71" w:rsidRDefault="006010B2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CB79ED" w:rsidRPr="00AD1C71" w:rsidRDefault="006010B2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4,95</w:t>
            </w:r>
          </w:p>
        </w:tc>
        <w:tc>
          <w:tcPr>
            <w:tcW w:w="1842" w:type="dxa"/>
            <w:vAlign w:val="center"/>
          </w:tcPr>
          <w:p w:rsidR="00CB79ED" w:rsidRPr="008465CD" w:rsidRDefault="006010B2" w:rsidP="00AD1C7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665,71</w:t>
            </w:r>
          </w:p>
        </w:tc>
      </w:tr>
      <w:tr w:rsidR="00EC2AAA" w:rsidTr="00F7780C">
        <w:trPr>
          <w:trHeight w:val="225"/>
        </w:trPr>
        <w:tc>
          <w:tcPr>
            <w:tcW w:w="675" w:type="dxa"/>
            <w:vMerge/>
          </w:tcPr>
          <w:p w:rsidR="00EC2AAA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AAA" w:rsidRPr="00FE7E71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C2AAA" w:rsidRPr="00DB2E62" w:rsidRDefault="00EC2AAA" w:rsidP="00EC2A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 xml:space="preserve">Шестигранник  </w:t>
            </w:r>
            <w:r w:rsidRPr="00DB2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27</w:t>
            </w:r>
          </w:p>
        </w:tc>
        <w:tc>
          <w:tcPr>
            <w:tcW w:w="1275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1677,00</w:t>
            </w:r>
          </w:p>
        </w:tc>
      </w:tr>
      <w:tr w:rsidR="00EC2AAA" w:rsidTr="00F7780C">
        <w:trPr>
          <w:trHeight w:val="270"/>
        </w:trPr>
        <w:tc>
          <w:tcPr>
            <w:tcW w:w="675" w:type="dxa"/>
            <w:vMerge/>
          </w:tcPr>
          <w:p w:rsidR="00EC2AAA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AAA" w:rsidRPr="00FE7E71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C2AAA" w:rsidRPr="00DB2E62" w:rsidRDefault="00EC2AAA" w:rsidP="00EC2AA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 xml:space="preserve">Шестигранник  </w:t>
            </w:r>
            <w:r w:rsidRPr="00DB2E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 30</w:t>
            </w:r>
          </w:p>
        </w:tc>
        <w:tc>
          <w:tcPr>
            <w:tcW w:w="1275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842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1677,00</w:t>
            </w:r>
          </w:p>
        </w:tc>
      </w:tr>
      <w:tr w:rsidR="00EC2AAA" w:rsidTr="00F7780C">
        <w:trPr>
          <w:trHeight w:val="270"/>
        </w:trPr>
        <w:tc>
          <w:tcPr>
            <w:tcW w:w="675" w:type="dxa"/>
            <w:vMerge/>
          </w:tcPr>
          <w:p w:rsidR="00EC2AAA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AAA" w:rsidRPr="00FE7E71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C2AAA" w:rsidRPr="00DB2E62" w:rsidRDefault="00EC2AAA" w:rsidP="00EC2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Лист  х/к  1,2  мм  (1250 х 2500  мм)</w:t>
            </w:r>
          </w:p>
        </w:tc>
        <w:tc>
          <w:tcPr>
            <w:tcW w:w="1275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147,19</w:t>
            </w:r>
          </w:p>
        </w:tc>
        <w:tc>
          <w:tcPr>
            <w:tcW w:w="1842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4349,46</w:t>
            </w:r>
          </w:p>
        </w:tc>
      </w:tr>
      <w:tr w:rsidR="00EC2AAA" w:rsidTr="00F7780C">
        <w:trPr>
          <w:trHeight w:val="285"/>
        </w:trPr>
        <w:tc>
          <w:tcPr>
            <w:tcW w:w="675" w:type="dxa"/>
            <w:vMerge/>
          </w:tcPr>
          <w:p w:rsidR="00EC2AAA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AAA" w:rsidRPr="00FE7E71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C2AAA" w:rsidRPr="00DB2E62" w:rsidRDefault="00EC2AAA" w:rsidP="00EC2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Лист  х/к  1,2  мм  (1000 х 2000  мм)</w:t>
            </w:r>
          </w:p>
        </w:tc>
        <w:tc>
          <w:tcPr>
            <w:tcW w:w="1275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1842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8350,83</w:t>
            </w:r>
          </w:p>
        </w:tc>
      </w:tr>
      <w:tr w:rsidR="00EC2AAA" w:rsidTr="00F7780C">
        <w:trPr>
          <w:trHeight w:val="285"/>
        </w:trPr>
        <w:tc>
          <w:tcPr>
            <w:tcW w:w="675" w:type="dxa"/>
            <w:vMerge/>
          </w:tcPr>
          <w:p w:rsidR="00EC2AAA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AAA" w:rsidRPr="00FE7E71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C2AAA" w:rsidRPr="00DB2E62" w:rsidRDefault="00EC2AAA" w:rsidP="00EC2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Лист  г/к  2,0  мм  (1000 х 2000  мм)</w:t>
            </w:r>
          </w:p>
        </w:tc>
        <w:tc>
          <w:tcPr>
            <w:tcW w:w="1275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471</w:t>
            </w:r>
          </w:p>
        </w:tc>
        <w:tc>
          <w:tcPr>
            <w:tcW w:w="1842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12905,40</w:t>
            </w:r>
          </w:p>
        </w:tc>
      </w:tr>
      <w:tr w:rsidR="00EC2AAA" w:rsidTr="00F7780C">
        <w:trPr>
          <w:trHeight w:val="300"/>
        </w:trPr>
        <w:tc>
          <w:tcPr>
            <w:tcW w:w="675" w:type="dxa"/>
            <w:vMerge/>
          </w:tcPr>
          <w:p w:rsidR="00EC2AAA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C2AAA" w:rsidRPr="00FE7E71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EC2AAA" w:rsidRPr="00DB2E62" w:rsidRDefault="00EC2AAA" w:rsidP="00EC2A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Лист  г/к  3,0  мм  (1000 х 2000  мм)</w:t>
            </w:r>
          </w:p>
        </w:tc>
        <w:tc>
          <w:tcPr>
            <w:tcW w:w="1275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842" w:type="dxa"/>
            <w:vAlign w:val="center"/>
          </w:tcPr>
          <w:p w:rsidR="00EC2AAA" w:rsidRPr="00DB2E62" w:rsidRDefault="00EC2AAA" w:rsidP="00EC2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E62">
              <w:rPr>
                <w:rFonts w:ascii="Times New Roman" w:hAnsi="Times New Roman" w:cs="Times New Roman"/>
                <w:sz w:val="20"/>
                <w:szCs w:val="20"/>
              </w:rPr>
              <w:t>2575,60</w:t>
            </w:r>
          </w:p>
        </w:tc>
      </w:tr>
      <w:tr w:rsidR="00636BBD" w:rsidTr="00FF3C3D">
        <w:trPr>
          <w:trHeight w:val="226"/>
        </w:trPr>
        <w:tc>
          <w:tcPr>
            <w:tcW w:w="675" w:type="dxa"/>
            <w:vMerge/>
          </w:tcPr>
          <w:p w:rsidR="00636BBD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BD" w:rsidRPr="00FE7E71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6BBD" w:rsidRPr="002864C9" w:rsidRDefault="00636BBD" w:rsidP="006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Труба  профильная  40 х 25 х 2 мм</w:t>
            </w:r>
          </w:p>
        </w:tc>
        <w:tc>
          <w:tcPr>
            <w:tcW w:w="1275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167,4</w:t>
            </w:r>
          </w:p>
        </w:tc>
        <w:tc>
          <w:tcPr>
            <w:tcW w:w="1842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4360,77</w:t>
            </w:r>
          </w:p>
        </w:tc>
      </w:tr>
      <w:tr w:rsidR="00636BBD" w:rsidTr="00F7780C">
        <w:trPr>
          <w:trHeight w:val="225"/>
        </w:trPr>
        <w:tc>
          <w:tcPr>
            <w:tcW w:w="675" w:type="dxa"/>
            <w:vMerge/>
          </w:tcPr>
          <w:p w:rsidR="00636BBD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BD" w:rsidRPr="00FE7E71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6BBD" w:rsidRPr="002864C9" w:rsidRDefault="00636BBD" w:rsidP="006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Труба  профильная  40 х 40 х 2 мм</w:t>
            </w:r>
          </w:p>
        </w:tc>
        <w:tc>
          <w:tcPr>
            <w:tcW w:w="1275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209,7</w:t>
            </w:r>
          </w:p>
        </w:tc>
        <w:tc>
          <w:tcPr>
            <w:tcW w:w="1842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5462,69</w:t>
            </w:r>
          </w:p>
        </w:tc>
      </w:tr>
      <w:tr w:rsidR="00636BBD" w:rsidTr="00FF3C3D">
        <w:trPr>
          <w:trHeight w:val="225"/>
        </w:trPr>
        <w:tc>
          <w:tcPr>
            <w:tcW w:w="675" w:type="dxa"/>
            <w:vMerge/>
          </w:tcPr>
          <w:p w:rsidR="00636BBD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BD" w:rsidRPr="00FE7E71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6BBD" w:rsidRPr="002864C9" w:rsidRDefault="00636BBD" w:rsidP="006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Труба  профильная  60 х 40 х 2 мм</w:t>
            </w:r>
          </w:p>
        </w:tc>
        <w:tc>
          <w:tcPr>
            <w:tcW w:w="1275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142,08</w:t>
            </w:r>
          </w:p>
        </w:tc>
        <w:tc>
          <w:tcPr>
            <w:tcW w:w="1842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3701,18</w:t>
            </w:r>
          </w:p>
        </w:tc>
      </w:tr>
      <w:tr w:rsidR="00636BBD" w:rsidTr="00FF3C3D">
        <w:trPr>
          <w:trHeight w:val="240"/>
        </w:trPr>
        <w:tc>
          <w:tcPr>
            <w:tcW w:w="675" w:type="dxa"/>
            <w:vMerge/>
          </w:tcPr>
          <w:p w:rsidR="00636BBD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BD" w:rsidRPr="00FE7E71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6BBD" w:rsidRPr="002864C9" w:rsidRDefault="00636BBD" w:rsidP="006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Труба  профильная  30 х 30 х 2 мм</w:t>
            </w:r>
          </w:p>
        </w:tc>
        <w:tc>
          <w:tcPr>
            <w:tcW w:w="1275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1842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3985,65</w:t>
            </w:r>
          </w:p>
        </w:tc>
      </w:tr>
      <w:tr w:rsidR="00636BBD" w:rsidTr="00FF3C3D">
        <w:trPr>
          <w:trHeight w:val="112"/>
        </w:trPr>
        <w:tc>
          <w:tcPr>
            <w:tcW w:w="675" w:type="dxa"/>
            <w:vMerge/>
          </w:tcPr>
          <w:p w:rsidR="00636BBD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BD" w:rsidRPr="00FE7E71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6BBD" w:rsidRPr="002864C9" w:rsidRDefault="00636BBD" w:rsidP="00636B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Труба  профильная  30 х 20 х 2 мм</w:t>
            </w:r>
          </w:p>
        </w:tc>
        <w:tc>
          <w:tcPr>
            <w:tcW w:w="1275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83,4</w:t>
            </w:r>
          </w:p>
        </w:tc>
        <w:tc>
          <w:tcPr>
            <w:tcW w:w="1842" w:type="dxa"/>
            <w:vAlign w:val="center"/>
          </w:tcPr>
          <w:p w:rsidR="00636BBD" w:rsidRPr="002864C9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64C9">
              <w:rPr>
                <w:rFonts w:ascii="Times New Roman" w:hAnsi="Times New Roman" w:cs="Times New Roman"/>
                <w:sz w:val="20"/>
                <w:szCs w:val="20"/>
              </w:rPr>
              <w:t>2172,57</w:t>
            </w:r>
          </w:p>
        </w:tc>
      </w:tr>
      <w:tr w:rsidR="00636BBD" w:rsidTr="002B3427">
        <w:tc>
          <w:tcPr>
            <w:tcW w:w="675" w:type="dxa"/>
            <w:vMerge/>
          </w:tcPr>
          <w:p w:rsidR="00636BBD" w:rsidRDefault="00636BBD" w:rsidP="00636B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6BBD" w:rsidRPr="00FE7E71" w:rsidRDefault="00636BBD" w:rsidP="00636B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36BBD" w:rsidRPr="00CF5FEC" w:rsidRDefault="00636BBD" w:rsidP="00636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EC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275" w:type="dxa"/>
            <w:vAlign w:val="center"/>
          </w:tcPr>
          <w:p w:rsidR="00636BBD" w:rsidRPr="00CF5FEC" w:rsidRDefault="00785649" w:rsidP="00636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EC">
              <w:rPr>
                <w:rFonts w:ascii="Times New Roman" w:hAnsi="Times New Roman" w:cs="Times New Roman"/>
                <w:b/>
                <w:sz w:val="20"/>
                <w:szCs w:val="20"/>
              </w:rPr>
              <w:t>кг</w:t>
            </w:r>
          </w:p>
        </w:tc>
        <w:tc>
          <w:tcPr>
            <w:tcW w:w="993" w:type="dxa"/>
            <w:vAlign w:val="center"/>
          </w:tcPr>
          <w:p w:rsidR="00636BBD" w:rsidRPr="00CF5FEC" w:rsidRDefault="00F96ECB" w:rsidP="00636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EC">
              <w:rPr>
                <w:rFonts w:ascii="Times New Roman" w:hAnsi="Times New Roman" w:cs="Times New Roman"/>
                <w:b/>
                <w:sz w:val="20"/>
                <w:szCs w:val="20"/>
              </w:rPr>
              <w:t>2370,32</w:t>
            </w:r>
          </w:p>
        </w:tc>
        <w:tc>
          <w:tcPr>
            <w:tcW w:w="1842" w:type="dxa"/>
            <w:vAlign w:val="center"/>
          </w:tcPr>
          <w:p w:rsidR="00636BBD" w:rsidRPr="00CF5FEC" w:rsidRDefault="00F1024F" w:rsidP="00636B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5FEC">
              <w:rPr>
                <w:rFonts w:ascii="Times New Roman" w:hAnsi="Times New Roman" w:cs="Times New Roman"/>
                <w:b/>
                <w:sz w:val="20"/>
                <w:szCs w:val="20"/>
              </w:rPr>
              <w:t>59 389,36</w:t>
            </w:r>
          </w:p>
        </w:tc>
      </w:tr>
    </w:tbl>
    <w:p w:rsidR="00680B7E" w:rsidRPr="008F5182" w:rsidRDefault="00680B7E" w:rsidP="00680B7E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80B7E" w:rsidRPr="008F5182" w:rsidSect="002F1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1455D"/>
    <w:multiLevelType w:val="hybridMultilevel"/>
    <w:tmpl w:val="1F00854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AF00DC"/>
    <w:multiLevelType w:val="hybridMultilevel"/>
    <w:tmpl w:val="7B945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11F37"/>
    <w:multiLevelType w:val="hybridMultilevel"/>
    <w:tmpl w:val="4E628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0561"/>
    <w:multiLevelType w:val="multilevel"/>
    <w:tmpl w:val="CBD660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4FD4"/>
    <w:rsid w:val="00055CF4"/>
    <w:rsid w:val="0006216D"/>
    <w:rsid w:val="00083F13"/>
    <w:rsid w:val="000871C9"/>
    <w:rsid w:val="00092A60"/>
    <w:rsid w:val="00094593"/>
    <w:rsid w:val="000A1741"/>
    <w:rsid w:val="000B1FD5"/>
    <w:rsid w:val="000C7C69"/>
    <w:rsid w:val="000E4FD4"/>
    <w:rsid w:val="000F0616"/>
    <w:rsid w:val="0010163A"/>
    <w:rsid w:val="001243FA"/>
    <w:rsid w:val="001244A4"/>
    <w:rsid w:val="00143D30"/>
    <w:rsid w:val="00147721"/>
    <w:rsid w:val="0015118E"/>
    <w:rsid w:val="00155218"/>
    <w:rsid w:val="00161F63"/>
    <w:rsid w:val="001635ED"/>
    <w:rsid w:val="001D3336"/>
    <w:rsid w:val="001E39E6"/>
    <w:rsid w:val="00232FAF"/>
    <w:rsid w:val="00240787"/>
    <w:rsid w:val="00274D7E"/>
    <w:rsid w:val="002864C9"/>
    <w:rsid w:val="00297665"/>
    <w:rsid w:val="002B3427"/>
    <w:rsid w:val="002D19B2"/>
    <w:rsid w:val="002F15E2"/>
    <w:rsid w:val="003158C0"/>
    <w:rsid w:val="00317A3E"/>
    <w:rsid w:val="003A1ECD"/>
    <w:rsid w:val="003B6C08"/>
    <w:rsid w:val="003F3468"/>
    <w:rsid w:val="004102E2"/>
    <w:rsid w:val="00411EB8"/>
    <w:rsid w:val="004A2333"/>
    <w:rsid w:val="004B27D4"/>
    <w:rsid w:val="004F32B6"/>
    <w:rsid w:val="0051771C"/>
    <w:rsid w:val="00536235"/>
    <w:rsid w:val="00540D4B"/>
    <w:rsid w:val="0055293C"/>
    <w:rsid w:val="00573430"/>
    <w:rsid w:val="005B4378"/>
    <w:rsid w:val="005C12D8"/>
    <w:rsid w:val="005D7B4D"/>
    <w:rsid w:val="005E30A2"/>
    <w:rsid w:val="005F3937"/>
    <w:rsid w:val="005F6AFD"/>
    <w:rsid w:val="006010B2"/>
    <w:rsid w:val="00614A89"/>
    <w:rsid w:val="00633D8D"/>
    <w:rsid w:val="00636BBD"/>
    <w:rsid w:val="00644A5B"/>
    <w:rsid w:val="00680B7E"/>
    <w:rsid w:val="006F69EF"/>
    <w:rsid w:val="007057E5"/>
    <w:rsid w:val="00707742"/>
    <w:rsid w:val="007232A5"/>
    <w:rsid w:val="007332F9"/>
    <w:rsid w:val="00743541"/>
    <w:rsid w:val="00775F1D"/>
    <w:rsid w:val="00783F4C"/>
    <w:rsid w:val="00785649"/>
    <w:rsid w:val="00786F0E"/>
    <w:rsid w:val="00787D33"/>
    <w:rsid w:val="007D3264"/>
    <w:rsid w:val="007D548A"/>
    <w:rsid w:val="008152C4"/>
    <w:rsid w:val="00820B9D"/>
    <w:rsid w:val="008465CD"/>
    <w:rsid w:val="00852563"/>
    <w:rsid w:val="00896BB1"/>
    <w:rsid w:val="008A059C"/>
    <w:rsid w:val="008B74AE"/>
    <w:rsid w:val="008F5182"/>
    <w:rsid w:val="009160DB"/>
    <w:rsid w:val="0091719D"/>
    <w:rsid w:val="009A7445"/>
    <w:rsid w:val="009D7D67"/>
    <w:rsid w:val="00A15C12"/>
    <w:rsid w:val="00A93F39"/>
    <w:rsid w:val="00A948EF"/>
    <w:rsid w:val="00AB24DE"/>
    <w:rsid w:val="00AD03A4"/>
    <w:rsid w:val="00AD1C71"/>
    <w:rsid w:val="00AD55C0"/>
    <w:rsid w:val="00AE5FEA"/>
    <w:rsid w:val="00B6316D"/>
    <w:rsid w:val="00B851B9"/>
    <w:rsid w:val="00B85BCB"/>
    <w:rsid w:val="00BB7209"/>
    <w:rsid w:val="00BC014C"/>
    <w:rsid w:val="00BF6A4A"/>
    <w:rsid w:val="00C2124C"/>
    <w:rsid w:val="00C22713"/>
    <w:rsid w:val="00C25097"/>
    <w:rsid w:val="00C36293"/>
    <w:rsid w:val="00C530B6"/>
    <w:rsid w:val="00CA1EB0"/>
    <w:rsid w:val="00CB79ED"/>
    <w:rsid w:val="00CF5FEC"/>
    <w:rsid w:val="00D43066"/>
    <w:rsid w:val="00D62D31"/>
    <w:rsid w:val="00DA0CF8"/>
    <w:rsid w:val="00DB2E62"/>
    <w:rsid w:val="00E00152"/>
    <w:rsid w:val="00E03861"/>
    <w:rsid w:val="00E0565A"/>
    <w:rsid w:val="00E10F0C"/>
    <w:rsid w:val="00E154EE"/>
    <w:rsid w:val="00E21116"/>
    <w:rsid w:val="00E30EE4"/>
    <w:rsid w:val="00E37517"/>
    <w:rsid w:val="00E848E4"/>
    <w:rsid w:val="00E9164A"/>
    <w:rsid w:val="00E95907"/>
    <w:rsid w:val="00EA088E"/>
    <w:rsid w:val="00EA5E4A"/>
    <w:rsid w:val="00EB1EB0"/>
    <w:rsid w:val="00EC0FA0"/>
    <w:rsid w:val="00EC2AAA"/>
    <w:rsid w:val="00EC4C4C"/>
    <w:rsid w:val="00EC5094"/>
    <w:rsid w:val="00EE458A"/>
    <w:rsid w:val="00EF5C2F"/>
    <w:rsid w:val="00EF7EB2"/>
    <w:rsid w:val="00F1024F"/>
    <w:rsid w:val="00F2167A"/>
    <w:rsid w:val="00F258E3"/>
    <w:rsid w:val="00F25B99"/>
    <w:rsid w:val="00F37428"/>
    <w:rsid w:val="00F460A6"/>
    <w:rsid w:val="00F53477"/>
    <w:rsid w:val="00F7780C"/>
    <w:rsid w:val="00F81071"/>
    <w:rsid w:val="00F819D5"/>
    <w:rsid w:val="00F8251C"/>
    <w:rsid w:val="00F84509"/>
    <w:rsid w:val="00F96ECB"/>
    <w:rsid w:val="00FC73C2"/>
    <w:rsid w:val="00FD00F9"/>
    <w:rsid w:val="00FD53EA"/>
    <w:rsid w:val="00FE7A4F"/>
    <w:rsid w:val="00FE7E71"/>
    <w:rsid w:val="00FF3C3D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1EB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244A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10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0F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ty.pm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0B84-2E81-4BB9-A804-7A46A93B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510</Words>
  <Characters>860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01</dc:creator>
  <cp:keywords/>
  <dc:description/>
  <cp:lastModifiedBy>Юрист</cp:lastModifiedBy>
  <cp:revision>242</cp:revision>
  <cp:lastPrinted>2021-08-11T12:43:00Z</cp:lastPrinted>
  <dcterms:created xsi:type="dcterms:W3CDTF">2021-03-01T07:19:00Z</dcterms:created>
  <dcterms:modified xsi:type="dcterms:W3CDTF">2021-08-23T06:53:00Z</dcterms:modified>
</cp:coreProperties>
</file>